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EB5" w:rsidRPr="00F54936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>Лабораторная работа по теме «</w:t>
      </w:r>
      <w:r w:rsidRPr="00F54936">
        <w:rPr>
          <w:rFonts w:ascii="Times New Roman" w:hAnsi="Times New Roman" w:cs="Times New Roman"/>
          <w:sz w:val="32"/>
          <w:szCs w:val="32"/>
          <w:lang w:val="en-US"/>
        </w:rPr>
        <w:t>ECMAScript</w:t>
      </w:r>
      <w:r w:rsidRPr="00F54936">
        <w:rPr>
          <w:rFonts w:ascii="Times New Roman" w:hAnsi="Times New Roman" w:cs="Times New Roman"/>
          <w:sz w:val="32"/>
          <w:szCs w:val="32"/>
        </w:rPr>
        <w:t xml:space="preserve"> 5»</w:t>
      </w:r>
    </w:p>
    <w:p w:rsidR="003B448D" w:rsidRDefault="003B448D" w:rsidP="00F54936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48D" w:rsidRDefault="003B448D" w:rsidP="003B448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FF7" w:rsidRDefault="006D6FF7" w:rsidP="003B448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веб-сервис </w:t>
      </w:r>
      <w:r w:rsidR="00844CFA" w:rsidRPr="00844CF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D6FF7">
        <w:rPr>
          <w:rFonts w:ascii="Times New Roman" w:hAnsi="Times New Roman" w:cs="Times New Roman"/>
          <w:sz w:val="28"/>
          <w:szCs w:val="28"/>
        </w:rPr>
        <w:t xml:space="preserve">, </w:t>
      </w:r>
      <w:r w:rsidR="003B448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здайте репозиторий с именем </w:t>
      </w:r>
      <w:r w:rsidRPr="006E7DCA">
        <w:rPr>
          <w:rFonts w:ascii="Times New Roman" w:hAnsi="Times New Roman" w:cs="Times New Roman"/>
          <w:b/>
          <w:sz w:val="28"/>
          <w:szCs w:val="28"/>
          <w:lang w:val="en-US"/>
        </w:rPr>
        <w:t>DDWA</w:t>
      </w:r>
      <w:r w:rsidRPr="006E7DCA">
        <w:rPr>
          <w:rFonts w:ascii="Times New Roman" w:hAnsi="Times New Roman" w:cs="Times New Roman"/>
          <w:b/>
          <w:sz w:val="28"/>
          <w:szCs w:val="28"/>
        </w:rPr>
        <w:t>-</w:t>
      </w:r>
      <w:r w:rsidRPr="006E7DCA"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Pr="006D6FF7">
        <w:rPr>
          <w:rFonts w:ascii="Times New Roman" w:hAnsi="Times New Roman" w:cs="Times New Roman"/>
          <w:sz w:val="28"/>
          <w:szCs w:val="28"/>
        </w:rPr>
        <w:t>.</w:t>
      </w:r>
    </w:p>
    <w:p w:rsidR="003B448D" w:rsidRPr="006D6FF7" w:rsidRDefault="003B448D" w:rsidP="003B448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FF7" w:rsidRDefault="006D6FF7" w:rsidP="00F54936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748" w:rsidRDefault="00074748" w:rsidP="00F54936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клиентскую часть веб-приложения для управления сущностями в соответствии с</w:t>
      </w:r>
      <w:r w:rsidR="00191C46" w:rsidRPr="00191C46">
        <w:rPr>
          <w:rFonts w:ascii="Times New Roman" w:hAnsi="Times New Roman" w:cs="Times New Roman"/>
          <w:sz w:val="28"/>
          <w:szCs w:val="28"/>
        </w:rPr>
        <w:t xml:space="preserve"> </w:t>
      </w:r>
      <w:r w:rsidR="00191C46">
        <w:rPr>
          <w:rFonts w:ascii="Times New Roman" w:hAnsi="Times New Roman" w:cs="Times New Roman"/>
          <w:sz w:val="28"/>
          <w:szCs w:val="28"/>
        </w:rPr>
        <w:t>заданием</w:t>
      </w:r>
      <w:r w:rsidR="00E61309" w:rsidRPr="00E61309">
        <w:rPr>
          <w:rFonts w:ascii="Times New Roman" w:hAnsi="Times New Roman" w:cs="Times New Roman"/>
          <w:sz w:val="28"/>
          <w:szCs w:val="28"/>
        </w:rPr>
        <w:t>:</w:t>
      </w:r>
    </w:p>
    <w:p w:rsidR="006D6FF7" w:rsidRDefault="006D6FF7" w:rsidP="006D6F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ветку </w:t>
      </w:r>
      <w:r w:rsidRPr="002610E1">
        <w:rPr>
          <w:rFonts w:ascii="Times New Roman" w:hAnsi="Times New Roman" w:cs="Times New Roman"/>
          <w:b/>
          <w:sz w:val="28"/>
          <w:szCs w:val="28"/>
        </w:rPr>
        <w:t>ECMAScript_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54936" w:rsidRDefault="00F54936" w:rsidP="00F549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типное</w:t>
      </w:r>
      <w:proofErr w:type="spellEnd"/>
      <w:r w:rsidR="00082180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функциональное на</w:t>
      </w:r>
      <w:r w:rsidR="00EB01C8">
        <w:rPr>
          <w:rFonts w:ascii="Times New Roman" w:hAnsi="Times New Roman" w:cs="Times New Roman"/>
          <w:sz w:val="28"/>
          <w:szCs w:val="28"/>
        </w:rPr>
        <w:t>следование</w:t>
      </w:r>
      <w:r w:rsidR="004136A0">
        <w:rPr>
          <w:rFonts w:ascii="Times New Roman" w:hAnsi="Times New Roman" w:cs="Times New Roman"/>
          <w:sz w:val="28"/>
          <w:szCs w:val="28"/>
        </w:rPr>
        <w:t>.</w:t>
      </w:r>
    </w:p>
    <w:p w:rsidR="00EB01C8" w:rsidRDefault="00EB01C8" w:rsidP="007255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C8">
        <w:rPr>
          <w:rFonts w:ascii="Times New Roman" w:hAnsi="Times New Roman" w:cs="Times New Roman"/>
          <w:sz w:val="28"/>
          <w:szCs w:val="28"/>
        </w:rPr>
        <w:t>Каждый класс должен</w:t>
      </w:r>
      <w:r w:rsidR="007E793E" w:rsidRPr="00EB01C8">
        <w:rPr>
          <w:rFonts w:ascii="Times New Roman" w:hAnsi="Times New Roman" w:cs="Times New Roman"/>
          <w:sz w:val="28"/>
          <w:szCs w:val="28"/>
        </w:rPr>
        <w:t xml:space="preserve"> содержат</w:t>
      </w:r>
      <w:r w:rsidR="001F4306">
        <w:rPr>
          <w:rFonts w:ascii="Times New Roman" w:hAnsi="Times New Roman" w:cs="Times New Roman"/>
          <w:sz w:val="28"/>
          <w:szCs w:val="28"/>
        </w:rPr>
        <w:t xml:space="preserve">ь </w:t>
      </w:r>
      <w:r w:rsidRPr="00EB01C8">
        <w:rPr>
          <w:rFonts w:ascii="Times New Roman" w:hAnsi="Times New Roman" w:cs="Times New Roman"/>
          <w:sz w:val="28"/>
          <w:szCs w:val="28"/>
        </w:rPr>
        <w:t xml:space="preserve">конструктор, геттеры и сеттеры, а также </w:t>
      </w:r>
      <w:r w:rsidR="00670569">
        <w:rPr>
          <w:rFonts w:ascii="Times New Roman" w:hAnsi="Times New Roman" w:cs="Times New Roman"/>
          <w:sz w:val="28"/>
          <w:szCs w:val="28"/>
        </w:rPr>
        <w:t xml:space="preserve">другие </w:t>
      </w:r>
      <w:r w:rsidRPr="00EB01C8">
        <w:rPr>
          <w:rFonts w:ascii="Times New Roman" w:hAnsi="Times New Roman" w:cs="Times New Roman"/>
          <w:sz w:val="28"/>
          <w:szCs w:val="28"/>
        </w:rPr>
        <w:t>необходимые методы</w:t>
      </w:r>
      <w:r w:rsidR="001A46AA">
        <w:rPr>
          <w:rFonts w:ascii="Times New Roman" w:hAnsi="Times New Roman" w:cs="Times New Roman"/>
          <w:sz w:val="28"/>
          <w:szCs w:val="28"/>
        </w:rPr>
        <w:t>.</w:t>
      </w:r>
    </w:p>
    <w:p w:rsidR="00AA4EE7" w:rsidRDefault="00AA4EE7" w:rsidP="007255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й класс должен состоять из минимум </w:t>
      </w:r>
      <w:r w:rsidR="00E640E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войств различных типов</w:t>
      </w:r>
      <w:r w:rsidR="00563D57">
        <w:rPr>
          <w:rFonts w:ascii="Times New Roman" w:hAnsi="Times New Roman" w:cs="Times New Roman"/>
          <w:sz w:val="28"/>
          <w:szCs w:val="28"/>
        </w:rPr>
        <w:t>.</w:t>
      </w:r>
    </w:p>
    <w:p w:rsidR="00E640E5" w:rsidRDefault="00E640E5" w:rsidP="007255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класс-наследник должен расширять </w:t>
      </w:r>
      <w:r w:rsidR="005F1530">
        <w:rPr>
          <w:rFonts w:ascii="Times New Roman" w:hAnsi="Times New Roman" w:cs="Times New Roman"/>
          <w:sz w:val="28"/>
          <w:szCs w:val="28"/>
        </w:rPr>
        <w:t xml:space="preserve">базовый класс и </w:t>
      </w:r>
      <w:r w:rsidR="00257AFC">
        <w:rPr>
          <w:rFonts w:ascii="Times New Roman" w:hAnsi="Times New Roman" w:cs="Times New Roman"/>
          <w:sz w:val="28"/>
          <w:szCs w:val="28"/>
        </w:rPr>
        <w:t>включать</w:t>
      </w:r>
      <w:r w:rsidR="005F1530">
        <w:rPr>
          <w:rFonts w:ascii="Times New Roman" w:hAnsi="Times New Roman" w:cs="Times New Roman"/>
          <w:sz w:val="28"/>
          <w:szCs w:val="28"/>
        </w:rPr>
        <w:t xml:space="preserve"> два </w:t>
      </w:r>
      <w:r w:rsidR="008E4FBC">
        <w:rPr>
          <w:rFonts w:ascii="Times New Roman" w:hAnsi="Times New Roman" w:cs="Times New Roman"/>
          <w:sz w:val="28"/>
          <w:szCs w:val="28"/>
        </w:rPr>
        <w:t xml:space="preserve">или более </w:t>
      </w:r>
      <w:r w:rsidR="005F1530">
        <w:rPr>
          <w:rFonts w:ascii="Times New Roman" w:hAnsi="Times New Roman" w:cs="Times New Roman"/>
          <w:sz w:val="28"/>
          <w:szCs w:val="28"/>
        </w:rPr>
        <w:t>дополнительны</w:t>
      </w:r>
      <w:r w:rsidR="009C6052">
        <w:rPr>
          <w:rFonts w:ascii="Times New Roman" w:hAnsi="Times New Roman" w:cs="Times New Roman"/>
          <w:sz w:val="28"/>
          <w:szCs w:val="28"/>
        </w:rPr>
        <w:t>х</w:t>
      </w:r>
      <w:r w:rsidR="005F1530">
        <w:rPr>
          <w:rFonts w:ascii="Times New Roman" w:hAnsi="Times New Roman" w:cs="Times New Roman"/>
          <w:sz w:val="28"/>
          <w:szCs w:val="28"/>
        </w:rPr>
        <w:t xml:space="preserve"> свойства.</w:t>
      </w:r>
    </w:p>
    <w:p w:rsidR="00F54936" w:rsidRPr="007609FA" w:rsidRDefault="00355253" w:rsidP="007255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C8">
        <w:rPr>
          <w:rFonts w:ascii="Times New Roman" w:hAnsi="Times New Roman" w:cs="Times New Roman"/>
          <w:sz w:val="28"/>
          <w:szCs w:val="28"/>
        </w:rPr>
        <w:t xml:space="preserve">Для каждой сущности создать интерфейс, позволяющий выполнять </w:t>
      </w:r>
      <w:r w:rsidRPr="00EB01C8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EB01C8">
        <w:rPr>
          <w:rFonts w:ascii="Times New Roman" w:hAnsi="Times New Roman" w:cs="Times New Roman"/>
          <w:sz w:val="28"/>
          <w:szCs w:val="28"/>
        </w:rPr>
        <w:t>-операции (создание, ре</w:t>
      </w:r>
      <w:r w:rsidR="007609FA">
        <w:rPr>
          <w:rFonts w:ascii="Times New Roman" w:hAnsi="Times New Roman" w:cs="Times New Roman"/>
          <w:sz w:val="28"/>
          <w:szCs w:val="28"/>
        </w:rPr>
        <w:t>дактирование, удаление и вывод)</w:t>
      </w:r>
      <w:r w:rsidR="007609FA" w:rsidRPr="007609FA">
        <w:rPr>
          <w:rFonts w:ascii="Times New Roman" w:hAnsi="Times New Roman" w:cs="Times New Roman"/>
          <w:sz w:val="28"/>
          <w:szCs w:val="28"/>
        </w:rPr>
        <w:t>:</w:t>
      </w:r>
    </w:p>
    <w:p w:rsidR="007609FA" w:rsidRDefault="007609FA" w:rsidP="007609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 интерфейса приведен ниж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609FA" w:rsidRPr="007609FA" w:rsidRDefault="007609FA" w:rsidP="007609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Создать» открывается страница создания сущности</w:t>
      </w:r>
      <w:r w:rsidR="002D5087">
        <w:rPr>
          <w:rFonts w:ascii="Times New Roman" w:hAnsi="Times New Roman" w:cs="Times New Roman"/>
          <w:sz w:val="28"/>
          <w:szCs w:val="28"/>
        </w:rPr>
        <w:t xml:space="preserve">. При выборе определенного типа сущности (например, «рабочий индустриального предприятия» или «рабочий </w:t>
      </w:r>
      <w:r w:rsidR="002D5087" w:rsidRPr="00DF25E3">
        <w:rPr>
          <w:rFonts w:ascii="Times New Roman" w:hAnsi="Times New Roman" w:cs="Times New Roman"/>
          <w:sz w:val="28"/>
          <w:szCs w:val="28"/>
        </w:rPr>
        <w:t xml:space="preserve">транспортного </w:t>
      </w:r>
      <w:r w:rsidR="002D5087">
        <w:rPr>
          <w:rFonts w:ascii="Times New Roman" w:hAnsi="Times New Roman" w:cs="Times New Roman"/>
          <w:sz w:val="28"/>
          <w:szCs w:val="28"/>
        </w:rPr>
        <w:t>предприятия») должны появляться соответствующие элементы вво</w:t>
      </w:r>
      <w:r w:rsidR="00EA75C1">
        <w:rPr>
          <w:rFonts w:ascii="Times New Roman" w:hAnsi="Times New Roman" w:cs="Times New Roman"/>
          <w:sz w:val="28"/>
          <w:szCs w:val="28"/>
        </w:rPr>
        <w:t>да</w:t>
      </w:r>
      <w:r w:rsidR="002D5087">
        <w:rPr>
          <w:rFonts w:ascii="Times New Roman" w:hAnsi="Times New Roman" w:cs="Times New Roman"/>
          <w:sz w:val="28"/>
          <w:szCs w:val="28"/>
        </w:rPr>
        <w:t xml:space="preserve"> информации для данного типа</w:t>
      </w:r>
      <w:r w:rsidR="002D5087" w:rsidRPr="002D5087">
        <w:rPr>
          <w:rFonts w:ascii="Times New Roman" w:hAnsi="Times New Roman" w:cs="Times New Roman"/>
          <w:sz w:val="28"/>
          <w:szCs w:val="28"/>
        </w:rPr>
        <w:t>;</w:t>
      </w:r>
    </w:p>
    <w:p w:rsidR="007609FA" w:rsidRPr="007609FA" w:rsidRDefault="007609FA" w:rsidP="007609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Редактировать» открывается страница редактирования</w:t>
      </w:r>
      <w:r w:rsidRPr="007609FA">
        <w:rPr>
          <w:rFonts w:ascii="Times New Roman" w:hAnsi="Times New Roman" w:cs="Times New Roman"/>
          <w:sz w:val="28"/>
          <w:szCs w:val="28"/>
        </w:rPr>
        <w:t>;</w:t>
      </w:r>
    </w:p>
    <w:p w:rsidR="007609FA" w:rsidRPr="007609FA" w:rsidRDefault="007609FA" w:rsidP="007609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Удалить» появляется всплывающее окно с подтверждением дей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вия</w:t>
      </w:r>
      <w:r w:rsidRPr="007609FA">
        <w:rPr>
          <w:rFonts w:ascii="Times New Roman" w:hAnsi="Times New Roman" w:cs="Times New Roman"/>
          <w:sz w:val="28"/>
          <w:szCs w:val="28"/>
        </w:rPr>
        <w:t>;</w:t>
      </w:r>
    </w:p>
    <w:p w:rsidR="003C7A03" w:rsidRDefault="007609FA" w:rsidP="003C7A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Сохранить» происходит процесс сохранения новой либо существующей информации</w:t>
      </w:r>
      <w:r w:rsidRPr="007609FA">
        <w:rPr>
          <w:rFonts w:ascii="Times New Roman" w:hAnsi="Times New Roman" w:cs="Times New Roman"/>
          <w:sz w:val="28"/>
          <w:szCs w:val="28"/>
        </w:rPr>
        <w:t>;</w:t>
      </w:r>
    </w:p>
    <w:p w:rsidR="002D5087" w:rsidRPr="003C7A03" w:rsidRDefault="007609FA" w:rsidP="003C7A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A03">
        <w:rPr>
          <w:rFonts w:ascii="Times New Roman" w:hAnsi="Times New Roman" w:cs="Times New Roman"/>
          <w:sz w:val="28"/>
          <w:szCs w:val="28"/>
        </w:rPr>
        <w:t xml:space="preserve">в сводной таблице при нажатии на строку сущности открывается новая страница, содержащая подробную информацию о сущности. В зависимости от типа наследуемого объекта </w:t>
      </w:r>
      <w:r w:rsidR="00760BD0" w:rsidRPr="003C7A03">
        <w:rPr>
          <w:rFonts w:ascii="Times New Roman" w:hAnsi="Times New Roman" w:cs="Times New Roman"/>
          <w:sz w:val="28"/>
          <w:szCs w:val="28"/>
        </w:rPr>
        <w:t xml:space="preserve">необходимо показывать различные поля ввода информации. </w:t>
      </w:r>
    </w:p>
    <w:p w:rsidR="00F54936" w:rsidRPr="002D5087" w:rsidRDefault="00F54E37" w:rsidP="00A60D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87">
        <w:rPr>
          <w:rFonts w:ascii="Times New Roman" w:hAnsi="Times New Roman" w:cs="Times New Roman"/>
          <w:sz w:val="28"/>
          <w:szCs w:val="28"/>
        </w:rPr>
        <w:t>Организовать валидацию вводимых пользователем данных</w:t>
      </w:r>
      <w:r w:rsidR="004136A0" w:rsidRPr="002D5087">
        <w:rPr>
          <w:rFonts w:ascii="Times New Roman" w:hAnsi="Times New Roman" w:cs="Times New Roman"/>
          <w:sz w:val="28"/>
          <w:szCs w:val="28"/>
        </w:rPr>
        <w:t>,</w:t>
      </w:r>
      <w:r w:rsidRPr="002D5087"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="00FF3BD4" w:rsidRPr="002D5087">
        <w:rPr>
          <w:rFonts w:ascii="Times New Roman" w:hAnsi="Times New Roman" w:cs="Times New Roman"/>
          <w:sz w:val="28"/>
          <w:szCs w:val="28"/>
        </w:rPr>
        <w:t>различные классы событий</w:t>
      </w:r>
      <w:r w:rsidRPr="002D5087">
        <w:rPr>
          <w:rFonts w:ascii="Times New Roman" w:hAnsi="Times New Roman" w:cs="Times New Roman"/>
          <w:sz w:val="28"/>
          <w:szCs w:val="28"/>
        </w:rPr>
        <w:t xml:space="preserve"> (</w:t>
      </w:r>
      <w:r w:rsidR="00FF3BD4" w:rsidRPr="002D5087">
        <w:rPr>
          <w:rFonts w:ascii="Times New Roman" w:hAnsi="Times New Roman" w:cs="Times New Roman"/>
          <w:sz w:val="28"/>
          <w:szCs w:val="28"/>
        </w:rPr>
        <w:t>события форм и ЭУ, клавиатуры и т.д</w:t>
      </w:r>
      <w:r w:rsidR="00EB01C8" w:rsidRPr="002D5087">
        <w:rPr>
          <w:rFonts w:ascii="Times New Roman" w:hAnsi="Times New Roman" w:cs="Times New Roman"/>
          <w:sz w:val="28"/>
          <w:szCs w:val="28"/>
        </w:rPr>
        <w:t>.</w:t>
      </w:r>
      <w:r w:rsidR="00FF3BD4" w:rsidRPr="002D5087">
        <w:rPr>
          <w:rFonts w:ascii="Times New Roman" w:hAnsi="Times New Roman" w:cs="Times New Roman"/>
          <w:sz w:val="28"/>
          <w:szCs w:val="28"/>
        </w:rPr>
        <w:t>).</w:t>
      </w:r>
    </w:p>
    <w:p w:rsidR="001655AA" w:rsidRPr="002A1391" w:rsidRDefault="005A6A3D" w:rsidP="002A13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91">
        <w:rPr>
          <w:rFonts w:ascii="Times New Roman" w:hAnsi="Times New Roman" w:cs="Times New Roman"/>
          <w:sz w:val="28"/>
          <w:szCs w:val="28"/>
        </w:rPr>
        <w:t xml:space="preserve">Для эмуляции работы серверной части приложения использовать </w:t>
      </w:r>
      <w:r w:rsidR="00FF2153" w:rsidRPr="002A1391">
        <w:rPr>
          <w:rFonts w:ascii="Times New Roman" w:hAnsi="Times New Roman" w:cs="Times New Roman"/>
          <w:sz w:val="28"/>
          <w:szCs w:val="28"/>
        </w:rPr>
        <w:t>соответствующее</w:t>
      </w:r>
      <w:r w:rsidRPr="002A1391">
        <w:rPr>
          <w:rFonts w:ascii="Times New Roman" w:hAnsi="Times New Roman" w:cs="Times New Roman"/>
          <w:sz w:val="28"/>
          <w:szCs w:val="28"/>
        </w:rPr>
        <w:t xml:space="preserve"> ПО, </w:t>
      </w:r>
      <w:r w:rsidR="00FF2153" w:rsidRPr="002A1391">
        <w:rPr>
          <w:rFonts w:ascii="Times New Roman" w:hAnsi="Times New Roman" w:cs="Times New Roman"/>
          <w:sz w:val="28"/>
          <w:szCs w:val="28"/>
        </w:rPr>
        <w:t>например,</w:t>
      </w:r>
      <w:r w:rsidR="00187DE0" w:rsidRPr="002A139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proofErr w:type="spellStart"/>
        <w:r w:rsidR="00C04582" w:rsidRPr="00C04582">
          <w:rPr>
            <w:rStyle w:val="Hyperlink"/>
            <w:rFonts w:ascii="Times New Roman" w:hAnsi="Times New Roman" w:cs="Times New Roman"/>
            <w:sz w:val="28"/>
            <w:szCs w:val="28"/>
          </w:rPr>
          <w:t>deployd</w:t>
        </w:r>
        <w:proofErr w:type="spellEnd"/>
      </w:hyperlink>
      <w:r w:rsidR="00C04582">
        <w:rPr>
          <w:rFonts w:ascii="Times New Roman" w:hAnsi="Times New Roman" w:cs="Times New Roman"/>
          <w:sz w:val="28"/>
          <w:szCs w:val="28"/>
        </w:rPr>
        <w:t xml:space="preserve"> </w:t>
      </w:r>
      <w:r w:rsidR="00187DE0" w:rsidRPr="002A1391">
        <w:rPr>
          <w:rFonts w:ascii="Times New Roman" w:hAnsi="Times New Roman" w:cs="Times New Roman"/>
          <w:sz w:val="28"/>
          <w:szCs w:val="28"/>
        </w:rPr>
        <w:t xml:space="preserve">или </w:t>
      </w:r>
      <w:hyperlink r:id="rId7" w:history="1">
        <w:proofErr w:type="spellStart"/>
        <w:r w:rsidR="00C04582" w:rsidRPr="00C04582">
          <w:rPr>
            <w:rStyle w:val="Hyperlink"/>
            <w:rFonts w:ascii="Times New Roman" w:hAnsi="Times New Roman" w:cs="Times New Roman"/>
            <w:sz w:val="28"/>
            <w:szCs w:val="28"/>
          </w:rPr>
          <w:t>typicode</w:t>
        </w:r>
        <w:proofErr w:type="spellEnd"/>
      </w:hyperlink>
      <w:r w:rsidR="001A7B20" w:rsidRPr="002A1391">
        <w:rPr>
          <w:rFonts w:ascii="Times New Roman" w:hAnsi="Times New Roman" w:cs="Times New Roman"/>
          <w:sz w:val="28"/>
          <w:szCs w:val="28"/>
        </w:rPr>
        <w:t>.</w:t>
      </w:r>
    </w:p>
    <w:p w:rsidR="00EB01C8" w:rsidRDefault="00EB01C8" w:rsidP="001655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A">
        <w:rPr>
          <w:rFonts w:ascii="Times New Roman" w:hAnsi="Times New Roman" w:cs="Times New Roman"/>
          <w:sz w:val="28"/>
          <w:szCs w:val="28"/>
        </w:rPr>
        <w:t xml:space="preserve">Для обмена информацией между клиентской и серверной частями использовать технологию </w:t>
      </w:r>
      <w:r w:rsidRPr="001655AA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760BD0" w:rsidRPr="001655AA">
        <w:rPr>
          <w:rFonts w:ascii="Times New Roman" w:hAnsi="Times New Roman" w:cs="Times New Roman"/>
          <w:sz w:val="28"/>
          <w:szCs w:val="28"/>
        </w:rPr>
        <w:t xml:space="preserve"> (через </w:t>
      </w:r>
      <w:proofErr w:type="spellStart"/>
      <w:r w:rsidR="00760BD0" w:rsidRPr="001655AA">
        <w:rPr>
          <w:rFonts w:ascii="Times New Roman" w:hAnsi="Times New Roman" w:cs="Times New Roman"/>
          <w:sz w:val="28"/>
          <w:szCs w:val="28"/>
        </w:rPr>
        <w:t>XMLHttpRequest</w:t>
      </w:r>
      <w:proofErr w:type="spellEnd"/>
      <w:r w:rsidR="00760BD0" w:rsidRPr="001655AA">
        <w:rPr>
          <w:rFonts w:ascii="Times New Roman" w:hAnsi="Times New Roman" w:cs="Times New Roman"/>
          <w:sz w:val="28"/>
          <w:szCs w:val="28"/>
        </w:rPr>
        <w:t>)</w:t>
      </w:r>
      <w:r w:rsidRPr="001655AA">
        <w:rPr>
          <w:rFonts w:ascii="Times New Roman" w:hAnsi="Times New Roman" w:cs="Times New Roman"/>
          <w:sz w:val="28"/>
          <w:szCs w:val="28"/>
        </w:rPr>
        <w:t>.</w:t>
      </w:r>
    </w:p>
    <w:p w:rsidR="00A50157" w:rsidRDefault="00A50157" w:rsidP="001655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естируйте </w:t>
      </w:r>
      <w:r w:rsidR="00CD6A52">
        <w:rPr>
          <w:rFonts w:ascii="Times New Roman" w:hAnsi="Times New Roman" w:cs="Times New Roman"/>
          <w:sz w:val="28"/>
          <w:szCs w:val="28"/>
        </w:rPr>
        <w:t>функциональность</w:t>
      </w:r>
      <w:r>
        <w:rPr>
          <w:rFonts w:ascii="Times New Roman" w:hAnsi="Times New Roman" w:cs="Times New Roman"/>
          <w:sz w:val="28"/>
          <w:szCs w:val="28"/>
        </w:rPr>
        <w:t xml:space="preserve"> разработанного приложения в следующих браузерах</w:t>
      </w:r>
      <w:r w:rsidRPr="00A5015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A501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A50157">
        <w:rPr>
          <w:rFonts w:ascii="Times New Roman" w:hAnsi="Times New Roman" w:cs="Times New Roman"/>
          <w:sz w:val="28"/>
          <w:szCs w:val="28"/>
        </w:rPr>
        <w:t xml:space="preserve">, </w:t>
      </w:r>
      <w:r w:rsidRPr="00A50157">
        <w:rPr>
          <w:rFonts w:ascii="Times New Roman" w:hAnsi="Times New Roman" w:cs="Times New Roman"/>
          <w:b/>
          <w:sz w:val="28"/>
          <w:szCs w:val="28"/>
          <w:lang w:val="en-US"/>
        </w:rPr>
        <w:t>IE</w:t>
      </w:r>
      <w:r w:rsidRPr="00A50157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A50157">
        <w:rPr>
          <w:rFonts w:ascii="Times New Roman" w:hAnsi="Times New Roman" w:cs="Times New Roman"/>
          <w:sz w:val="28"/>
          <w:szCs w:val="28"/>
        </w:rPr>
        <w:t>.</w:t>
      </w:r>
    </w:p>
    <w:p w:rsidR="00D43598" w:rsidRPr="001655AA" w:rsidRDefault="00D43598" w:rsidP="001655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фиксируйте изменения в локальном репозитории и отправьте их на удаленный сервер.</w:t>
      </w:r>
    </w:p>
    <w:p w:rsidR="00E61309" w:rsidRDefault="00E61309" w:rsidP="00A50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309" w:rsidRPr="00E61309" w:rsidRDefault="00E61309" w:rsidP="00F54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F54936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Pr="00F54936">
        <w:rPr>
          <w:rFonts w:ascii="Times New Roman" w:hAnsi="Times New Roman" w:cs="Times New Roman"/>
          <w:b/>
          <w:sz w:val="28"/>
          <w:szCs w:val="28"/>
        </w:rPr>
        <w:t>запрещается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сторонние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фреймворки и библиотеки.</w:t>
      </w:r>
    </w:p>
    <w:p w:rsidR="00FF3BD4" w:rsidRPr="00FF2153" w:rsidRDefault="00FF3BD4" w:rsidP="00FF3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299"/>
        <w:gridCol w:w="8619"/>
      </w:tblGrid>
      <w:tr w:rsidR="00F54E37" w:rsidTr="00B22B05">
        <w:tc>
          <w:tcPr>
            <w:tcW w:w="1299" w:type="dxa"/>
          </w:tcPr>
          <w:p w:rsidR="00F54E37" w:rsidRPr="0080114B" w:rsidRDefault="00F54E37" w:rsidP="00F62F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114B">
              <w:rPr>
                <w:rFonts w:ascii="Times New Roman" w:hAnsi="Times New Roman" w:cs="Times New Roman"/>
                <w:b/>
                <w:sz w:val="28"/>
              </w:rPr>
              <w:t>Вариант</w:t>
            </w:r>
          </w:p>
        </w:tc>
        <w:tc>
          <w:tcPr>
            <w:tcW w:w="8619" w:type="dxa"/>
          </w:tcPr>
          <w:p w:rsidR="00F54E37" w:rsidRPr="0080114B" w:rsidRDefault="00F54E37" w:rsidP="00F62F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114B">
              <w:rPr>
                <w:rFonts w:ascii="Times New Roman" w:hAnsi="Times New Roman" w:cs="Times New Roman"/>
                <w:b/>
                <w:sz w:val="28"/>
              </w:rPr>
              <w:t>Задание</w:t>
            </w:r>
          </w:p>
        </w:tc>
      </w:tr>
      <w:tr w:rsidR="00F54E37" w:rsidTr="00B22B05">
        <w:tc>
          <w:tcPr>
            <w:tcW w:w="1299" w:type="dxa"/>
            <w:vAlign w:val="center"/>
          </w:tcPr>
          <w:p w:rsidR="00F54E37" w:rsidRPr="00D14EFA" w:rsidRDefault="00F54E37" w:rsidP="00F62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1</w:t>
            </w:r>
            <w:r w:rsidRPr="00D82DB6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="00D14EFA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619" w:type="dxa"/>
          </w:tcPr>
          <w:p w:rsidR="00F20150" w:rsidRDefault="00411A33" w:rsidP="00B67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A58B1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«Рабочий».</w:t>
            </w:r>
            <w:r w:rsidR="00487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25E3" w:rsidRDefault="00487AC3" w:rsidP="00B67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</w:t>
            </w:r>
            <w:r w:rsidRPr="00487AC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63F18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ального предприятия (завод</w:t>
            </w:r>
            <w:r w:rsidRPr="00487A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брика)</w:t>
            </w:r>
            <w:r w:rsidR="00B96E1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63F18">
              <w:rPr>
                <w:rFonts w:ascii="Times New Roman" w:hAnsi="Times New Roman" w:cs="Times New Roman"/>
                <w:sz w:val="28"/>
                <w:szCs w:val="28"/>
              </w:rPr>
              <w:t xml:space="preserve">рабочий </w:t>
            </w:r>
            <w:r w:rsidR="00DF25E3" w:rsidRPr="00DF25E3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го </w:t>
            </w:r>
            <w:r w:rsidR="00DF25E3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 </w:t>
            </w:r>
            <w:r w:rsidR="00DF25E3" w:rsidRPr="00DF25E3">
              <w:rPr>
                <w:rFonts w:ascii="Times New Roman" w:hAnsi="Times New Roman" w:cs="Times New Roman"/>
                <w:sz w:val="28"/>
                <w:szCs w:val="28"/>
              </w:rPr>
              <w:t>(железная дорога, аэродромная служба, др.)</w:t>
            </w:r>
            <w:r w:rsidR="00DF25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4E37" w:rsidRPr="0080114B" w:rsidRDefault="00EE1325" w:rsidP="00B67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5E3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="00DF25E3" w:rsidRPr="00DF25E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ФИО, возраст, специальность, стаж</w:t>
            </w:r>
            <w:r w:rsidR="00D23922">
              <w:rPr>
                <w:rFonts w:ascii="Times New Roman" w:hAnsi="Times New Roman" w:cs="Times New Roman"/>
                <w:sz w:val="28"/>
                <w:szCs w:val="28"/>
              </w:rPr>
              <w:t xml:space="preserve">, зарплата, пол, </w:t>
            </w:r>
            <w:r w:rsidR="00B042BA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="00D239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042BA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 w:rsidR="00FC03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год принятия на работу, год увольнения, причина увольнени</w:t>
            </w:r>
            <w:r w:rsidR="000B534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, компания, должность и т.д.</w:t>
            </w:r>
          </w:p>
        </w:tc>
      </w:tr>
      <w:tr w:rsidR="00F54E37" w:rsidTr="00B22B05">
        <w:tc>
          <w:tcPr>
            <w:tcW w:w="1299" w:type="dxa"/>
            <w:vAlign w:val="center"/>
          </w:tcPr>
          <w:p w:rsidR="00F54E37" w:rsidRPr="00487AC3" w:rsidRDefault="00F54E37" w:rsidP="00F62FF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 xml:space="preserve">2, </w:t>
            </w:r>
            <w:r w:rsidR="00D14EFA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8619" w:type="dxa"/>
          </w:tcPr>
          <w:p w:rsidR="00A63F18" w:rsidRDefault="004A3BAD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A58B1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E37" w:rsidRPr="006A05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Счет».</w:t>
            </w:r>
            <w:r w:rsidR="00A63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4E37" w:rsidRPr="0080114B" w:rsidRDefault="00A63F18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</w:t>
            </w:r>
            <w:r w:rsidRPr="00A63F1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  <w:r w:rsidR="004A3BA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копительный счет.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325"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поля: номер, тип вклада, PIN, баланс</w:t>
            </w:r>
            <w:r w:rsidR="00F54E37"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дата создания счета, пользователь,</w:t>
            </w:r>
            <w:r w:rsidR="002B2753">
              <w:rPr>
                <w:rFonts w:ascii="Times New Roman" w:hAnsi="Times New Roman" w:cs="Times New Roman"/>
                <w:sz w:val="28"/>
                <w:szCs w:val="28"/>
              </w:rPr>
              <w:t xml:space="preserve"> тип пользователя (активный, заблокированный …</w:t>
            </w:r>
            <w:r w:rsidR="001779F6">
              <w:rPr>
                <w:rFonts w:ascii="Times New Roman" w:hAnsi="Times New Roman" w:cs="Times New Roman"/>
                <w:sz w:val="28"/>
                <w:szCs w:val="28"/>
              </w:rPr>
              <w:t>), история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счета (список операций пополнения</w:t>
            </w:r>
            <w:r w:rsidR="00F54E37" w:rsidRPr="008011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снятия денег со счета)</w:t>
            </w:r>
            <w:r w:rsidR="002B2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и т.д. </w:t>
            </w:r>
          </w:p>
        </w:tc>
      </w:tr>
      <w:tr w:rsidR="00F54E37" w:rsidTr="00B22B05">
        <w:tc>
          <w:tcPr>
            <w:tcW w:w="1299" w:type="dxa"/>
            <w:vAlign w:val="center"/>
          </w:tcPr>
          <w:p w:rsidR="00F54E37" w:rsidRPr="00D14EFA" w:rsidRDefault="00F54E37" w:rsidP="00F62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3</w:t>
            </w:r>
            <w:r w:rsidRPr="00D82DB6">
              <w:rPr>
                <w:rFonts w:ascii="Times New Roman" w:hAnsi="Times New Roman" w:cs="Times New Roman"/>
                <w:sz w:val="28"/>
                <w:lang w:val="en-US"/>
              </w:rPr>
              <w:t>, 1</w:t>
            </w:r>
            <w:r w:rsidR="00D14EF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619" w:type="dxa"/>
          </w:tcPr>
          <w:p w:rsidR="007E7E0B" w:rsidRDefault="008160E7" w:rsidP="007E7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«Дисциплина». </w:t>
            </w:r>
          </w:p>
          <w:p w:rsidR="00EA58B1" w:rsidRDefault="007E7E0B" w:rsidP="00EA5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</w:t>
            </w:r>
            <w:r w:rsidRPr="00EA58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ая </w:t>
            </w:r>
            <w:r w:rsidR="00EA58B1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  <w:r w:rsidR="008160E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EA58B1">
              <w:rPr>
                <w:rFonts w:ascii="Times New Roman" w:hAnsi="Times New Roman" w:cs="Times New Roman"/>
                <w:sz w:val="28"/>
                <w:szCs w:val="28"/>
              </w:rPr>
              <w:t>химическая дисциплина.</w:t>
            </w:r>
          </w:p>
          <w:p w:rsidR="00F54E37" w:rsidRPr="000A7016" w:rsidRDefault="00EA58B1" w:rsidP="00EA5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поля: название, количество лекций, количество лабо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, наличие курсового проекта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, вид контроля, количество слушателей, лектор</w:t>
            </w:r>
            <w:r w:rsidR="008160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факультет, кафедра</w:t>
            </w:r>
            <w:r w:rsidR="00816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и т.д. </w:t>
            </w:r>
          </w:p>
        </w:tc>
      </w:tr>
      <w:tr w:rsidR="00F54E37" w:rsidTr="00B22B05">
        <w:tc>
          <w:tcPr>
            <w:tcW w:w="1299" w:type="dxa"/>
            <w:vAlign w:val="center"/>
          </w:tcPr>
          <w:p w:rsidR="00F54E37" w:rsidRPr="00D14EFA" w:rsidRDefault="00F54E37" w:rsidP="00F62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4</w:t>
            </w:r>
            <w:r w:rsidRPr="00D82DB6">
              <w:rPr>
                <w:rFonts w:ascii="Times New Roman" w:hAnsi="Times New Roman" w:cs="Times New Roman"/>
                <w:sz w:val="28"/>
                <w:lang w:val="en-US"/>
              </w:rPr>
              <w:t>, 1</w:t>
            </w:r>
            <w:r w:rsidR="00D14EFA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619" w:type="dxa"/>
          </w:tcPr>
          <w:p w:rsidR="00EA58B1" w:rsidRDefault="00AE1DB3" w:rsidP="00EA5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A58B1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58B1" w:rsidRPr="00EA58B1" w:rsidRDefault="00EA58B1" w:rsidP="00EA5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</w:t>
            </w:r>
            <w:r w:rsidRPr="006A5E8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диокнига</w:t>
            </w:r>
            <w:r w:rsidR="00AE1DB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A5E8E">
              <w:rPr>
                <w:rFonts w:ascii="Times New Roman" w:hAnsi="Times New Roman" w:cs="Times New Roman"/>
                <w:sz w:val="28"/>
                <w:szCs w:val="28"/>
              </w:rPr>
              <w:t>учебник.</w:t>
            </w:r>
          </w:p>
          <w:p w:rsidR="00F54E37" w:rsidRPr="00584DF5" w:rsidRDefault="00DF25E3" w:rsidP="006A5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поля: назва</w:t>
            </w:r>
            <w:r w:rsidR="00062891">
              <w:rPr>
                <w:rFonts w:ascii="Times New Roman" w:hAnsi="Times New Roman" w:cs="Times New Roman"/>
                <w:sz w:val="28"/>
                <w:szCs w:val="28"/>
              </w:rPr>
              <w:t xml:space="preserve">ние, область науки, количество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страниц, издательство, тип переплета,</w:t>
            </w:r>
            <w:r w:rsidR="008A1EE9">
              <w:rPr>
                <w:rFonts w:ascii="Times New Roman" w:hAnsi="Times New Roman" w:cs="Times New Roman"/>
                <w:sz w:val="28"/>
                <w:szCs w:val="28"/>
              </w:rPr>
              <w:t xml:space="preserve"> наличие CD, DVD, автор</w:t>
            </w:r>
            <w:r w:rsidR="005145A4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4E37" w:rsidTr="00B22B05">
        <w:tc>
          <w:tcPr>
            <w:tcW w:w="1299" w:type="dxa"/>
            <w:vAlign w:val="center"/>
          </w:tcPr>
          <w:p w:rsidR="00F54E37" w:rsidRPr="005145A4" w:rsidRDefault="00F54E37" w:rsidP="00F62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5</w:t>
            </w:r>
            <w:r w:rsidRPr="005145A4">
              <w:rPr>
                <w:rFonts w:ascii="Times New Roman" w:hAnsi="Times New Roman" w:cs="Times New Roman"/>
                <w:sz w:val="28"/>
              </w:rPr>
              <w:t>, 1</w:t>
            </w:r>
            <w:r w:rsidR="00D14EFA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619" w:type="dxa"/>
          </w:tcPr>
          <w:p w:rsidR="006A5E8E" w:rsidRPr="007609FA" w:rsidRDefault="00AB5900" w:rsidP="006A5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A5E8E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r w:rsidR="00F54E37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«Растение». </w:t>
            </w:r>
          </w:p>
          <w:p w:rsidR="0083438D" w:rsidRPr="0083438D" w:rsidRDefault="0083438D" w:rsidP="006A5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: папоротник</w:t>
            </w:r>
            <w:r w:rsidR="00AB590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 обыкновенная.</w:t>
            </w:r>
          </w:p>
          <w:p w:rsidR="00F54E37" w:rsidRPr="00584DF5" w:rsidRDefault="007A6E82" w:rsidP="006A5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поля</w:t>
            </w:r>
            <w:r w:rsidR="00F54E37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название, описание, вид, возраст, класс, размер соцветия, класс опасности</w:t>
            </w:r>
            <w:r w:rsidR="00F54E37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37821">
              <w:rPr>
                <w:rFonts w:ascii="Times New Roman" w:hAnsi="Times New Roman" w:cs="Times New Roman"/>
                <w:sz w:val="28"/>
                <w:szCs w:val="28"/>
              </w:rPr>
              <w:t>реал произрастания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, область применения (в пищевой промышленности, в получении лекарственных препаратов, в сельском хозяйстве…), первооткрыватель</w:t>
            </w:r>
            <w:r w:rsidR="00AB5900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есто произрастание</w:t>
            </w:r>
            <w:r w:rsidR="00AB5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и т.д. </w:t>
            </w:r>
          </w:p>
        </w:tc>
      </w:tr>
      <w:tr w:rsidR="00F54E37" w:rsidTr="00B22B05">
        <w:tc>
          <w:tcPr>
            <w:tcW w:w="1299" w:type="dxa"/>
            <w:vAlign w:val="center"/>
          </w:tcPr>
          <w:p w:rsidR="00F54E37" w:rsidRPr="00D14EFA" w:rsidRDefault="00BC45C5" w:rsidP="00F62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6</w:t>
            </w:r>
            <w:r w:rsidRPr="00D82DB6">
              <w:rPr>
                <w:rFonts w:ascii="Times New Roman" w:hAnsi="Times New Roman" w:cs="Times New Roman"/>
                <w:sz w:val="28"/>
                <w:lang w:val="en-US"/>
              </w:rPr>
              <w:t>, 1</w:t>
            </w:r>
            <w:r w:rsidR="00D14EF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619" w:type="dxa"/>
          </w:tcPr>
          <w:p w:rsidR="0083438D" w:rsidRDefault="00FD18E4" w:rsidP="007A6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«Компьютер». </w:t>
            </w:r>
          </w:p>
          <w:p w:rsidR="0083438D" w:rsidRPr="0083438D" w:rsidRDefault="0083438D" w:rsidP="007A6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</w:t>
            </w:r>
            <w:r w:rsidRPr="008343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рабук</w:t>
            </w:r>
            <w:r w:rsidR="00FD18E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7315E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7315EF" w:rsidRPr="007315EF">
              <w:rPr>
                <w:rFonts w:ascii="Times New Roman" w:hAnsi="Times New Roman" w:cs="Times New Roman"/>
                <w:sz w:val="28"/>
                <w:szCs w:val="28"/>
              </w:rPr>
              <w:t>ычислительны</w:t>
            </w:r>
            <w:r w:rsidR="007315E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315EF" w:rsidRPr="007315EF">
              <w:rPr>
                <w:rFonts w:ascii="Times New Roman" w:hAnsi="Times New Roman" w:cs="Times New Roman"/>
                <w:sz w:val="28"/>
                <w:szCs w:val="28"/>
              </w:rPr>
              <w:t xml:space="preserve"> сер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438D" w:rsidRPr="00650D4F" w:rsidRDefault="007A6E82" w:rsidP="00972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83438D">
              <w:rPr>
                <w:rFonts w:ascii="Times New Roman" w:hAnsi="Times New Roman" w:cs="Times New Roman"/>
                <w:sz w:val="28"/>
                <w:szCs w:val="28"/>
              </w:rPr>
              <w:t>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поля</w:t>
            </w:r>
            <w:r w:rsidR="00F54E37" w:rsidRPr="005901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EF0">
              <w:rPr>
                <w:rFonts w:ascii="Times New Roman" w:hAnsi="Times New Roman" w:cs="Times New Roman"/>
                <w:sz w:val="28"/>
                <w:szCs w:val="28"/>
              </w:rPr>
              <w:t>количество ядер процессора, тип процессора, частота,</w:t>
            </w:r>
            <w:r w:rsidR="00972EF0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EF0">
              <w:rPr>
                <w:rFonts w:ascii="Times New Roman" w:hAnsi="Times New Roman" w:cs="Times New Roman"/>
                <w:sz w:val="28"/>
                <w:szCs w:val="28"/>
              </w:rPr>
              <w:t xml:space="preserve">наличие технологии </w:t>
            </w:r>
            <w:proofErr w:type="spellStart"/>
            <w:r w:rsidR="00972EF0" w:rsidRPr="00650D4F">
              <w:rPr>
                <w:rFonts w:ascii="Times New Roman" w:hAnsi="Times New Roman" w:cs="Times New Roman"/>
                <w:sz w:val="28"/>
                <w:szCs w:val="28"/>
              </w:rPr>
              <w:t>Hyper-Threading</w:t>
            </w:r>
            <w:proofErr w:type="spellEnd"/>
            <w:r w:rsidR="00972EF0">
              <w:rPr>
                <w:rFonts w:ascii="Times New Roman" w:hAnsi="Times New Roman" w:cs="Times New Roman"/>
                <w:sz w:val="28"/>
                <w:szCs w:val="28"/>
              </w:rPr>
              <w:t>, разрядность архитектуры,</w:t>
            </w:r>
            <w:r w:rsidR="00B234A2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ь,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видеокарта, размер и тип ОЗУ, размер и тип</w:t>
            </w:r>
            <w:r w:rsidR="00F54E37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жесткого диска, </w:t>
            </w:r>
            <w:r w:rsidR="00827D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3438D">
              <w:rPr>
                <w:rFonts w:ascii="Times New Roman" w:hAnsi="Times New Roman" w:cs="Times New Roman"/>
                <w:sz w:val="28"/>
                <w:szCs w:val="28"/>
              </w:rPr>
              <w:t>роизводитель</w:t>
            </w:r>
            <w:r w:rsidR="00827DB2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  <w:r w:rsidR="00834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4E37" w:rsidTr="00B22B05">
        <w:tc>
          <w:tcPr>
            <w:tcW w:w="1299" w:type="dxa"/>
            <w:vAlign w:val="center"/>
          </w:tcPr>
          <w:p w:rsidR="00F54E37" w:rsidRPr="00D14EFA" w:rsidRDefault="00F54E37" w:rsidP="00F62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7</w:t>
            </w:r>
            <w:r w:rsidRPr="00D82DB6">
              <w:rPr>
                <w:rFonts w:ascii="Times New Roman" w:hAnsi="Times New Roman" w:cs="Times New Roman"/>
                <w:sz w:val="28"/>
                <w:lang w:val="en-US"/>
              </w:rPr>
              <w:t>, 1</w:t>
            </w:r>
            <w:r w:rsidR="00D14EFA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619" w:type="dxa"/>
          </w:tcPr>
          <w:p w:rsidR="00FF3BD4" w:rsidRDefault="00BC45C5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«Самолет». </w:t>
            </w:r>
          </w:p>
          <w:p w:rsidR="00BC45C5" w:rsidRDefault="00BC45C5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</w:t>
            </w:r>
            <w:r w:rsidRPr="00FF3BD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енный самолет и гражданский самолет.</w:t>
            </w:r>
          </w:p>
          <w:p w:rsidR="00F54E37" w:rsidRPr="00DB581E" w:rsidRDefault="00BC45C5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ожные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поля: номер, класс, авиакомпания, члены экипажа (список), количество мест, рейсы, год выпуска, </w:t>
            </w:r>
            <w:r w:rsidR="002B376B">
              <w:rPr>
                <w:rFonts w:ascii="Times New Roman" w:hAnsi="Times New Roman" w:cs="Times New Roman"/>
                <w:sz w:val="28"/>
                <w:szCs w:val="28"/>
              </w:rPr>
              <w:t xml:space="preserve">страна принадлежности,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производитель и 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2B376B" w:rsidTr="00B22B05">
        <w:tc>
          <w:tcPr>
            <w:tcW w:w="1299" w:type="dxa"/>
            <w:vAlign w:val="center"/>
          </w:tcPr>
          <w:p w:rsidR="002B376B" w:rsidRPr="00D82DB6" w:rsidRDefault="002B376B" w:rsidP="00F62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, 1</w:t>
            </w:r>
            <w:r w:rsidR="00D14EFA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619" w:type="dxa"/>
          </w:tcPr>
          <w:p w:rsidR="00403D76" w:rsidRDefault="00D14EFA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EF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0548B9">
              <w:rPr>
                <w:rFonts w:ascii="Times New Roman" w:hAnsi="Times New Roman" w:cs="Times New Roman"/>
                <w:sz w:val="28"/>
                <w:szCs w:val="28"/>
              </w:rPr>
              <w:t xml:space="preserve"> «Ч</w:t>
            </w:r>
            <w:r w:rsidRPr="00D14EFA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="000548B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03D76" w:rsidRDefault="00403D76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</w:t>
            </w:r>
            <w:r w:rsidRPr="00403D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и студент.</w:t>
            </w:r>
          </w:p>
          <w:p w:rsidR="002B376B" w:rsidRDefault="00403D76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поля</w:t>
            </w:r>
            <w:r w:rsidRPr="00403D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403D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, номер паспорта, национальность, место жительства, телефон, факультет, кафедра, должность и т.д.</w:t>
            </w:r>
          </w:p>
        </w:tc>
      </w:tr>
      <w:tr w:rsidR="00D14EFA" w:rsidTr="00B22B05">
        <w:tc>
          <w:tcPr>
            <w:tcW w:w="1299" w:type="dxa"/>
            <w:vAlign w:val="center"/>
          </w:tcPr>
          <w:p w:rsidR="00D14EFA" w:rsidRDefault="00D14EFA" w:rsidP="00F62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, 18</w:t>
            </w:r>
          </w:p>
        </w:tc>
        <w:tc>
          <w:tcPr>
            <w:tcW w:w="8619" w:type="dxa"/>
          </w:tcPr>
          <w:p w:rsidR="00BA3239" w:rsidRDefault="00BA3239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«Товар».</w:t>
            </w:r>
          </w:p>
          <w:p w:rsidR="00D1746B" w:rsidRDefault="00BA3239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</w:t>
            </w:r>
            <w:r w:rsidRPr="00BA323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чный продукт</w:t>
            </w:r>
            <w:r w:rsidR="00D1746B">
              <w:rPr>
                <w:rFonts w:ascii="Times New Roman" w:hAnsi="Times New Roman" w:cs="Times New Roman"/>
                <w:sz w:val="28"/>
                <w:szCs w:val="28"/>
              </w:rPr>
              <w:t xml:space="preserve"> и рыба.</w:t>
            </w:r>
          </w:p>
          <w:p w:rsidR="00D14EFA" w:rsidRPr="00D14EFA" w:rsidRDefault="00D1746B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поля</w:t>
            </w:r>
            <w:r w:rsidRPr="00D1746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, идентификационные номер, отдел, дата изготовления, </w:t>
            </w:r>
            <w:r w:rsidR="00752ECC">
              <w:rPr>
                <w:rFonts w:ascii="Times New Roman" w:hAnsi="Times New Roman" w:cs="Times New Roman"/>
                <w:sz w:val="28"/>
                <w:szCs w:val="28"/>
              </w:rPr>
              <w:t xml:space="preserve">срок хранения, </w:t>
            </w:r>
            <w:r w:rsidR="003B6E59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</w:t>
            </w:r>
            <w:r w:rsidR="003B6E5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</w:t>
            </w:r>
            <w:r w:rsidR="003B6E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ранени</w:t>
            </w:r>
            <w:r w:rsidR="003B6E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</w:tr>
    </w:tbl>
    <w:p w:rsidR="009C4D50" w:rsidRPr="009C4D50" w:rsidRDefault="009C4D50">
      <w:pPr>
        <w:rPr>
          <w:rFonts w:ascii="Times New Roman" w:hAnsi="Times New Roman" w:cs="Times New Roman"/>
          <w:sz w:val="28"/>
        </w:rPr>
      </w:pPr>
    </w:p>
    <w:p w:rsidR="00F54E37" w:rsidRPr="00B22B05" w:rsidRDefault="00760BD0">
      <w:pPr>
        <w:rPr>
          <w:rFonts w:ascii="Times New Roman" w:hAnsi="Times New Roman" w:cs="Times New Roman"/>
          <w:sz w:val="32"/>
        </w:rPr>
      </w:pPr>
      <w:r w:rsidRPr="00B22B05">
        <w:rPr>
          <w:rFonts w:ascii="Times New Roman" w:hAnsi="Times New Roman" w:cs="Times New Roman"/>
          <w:sz w:val="32"/>
        </w:rPr>
        <w:t>Пример прототипа клиентской части веб-приложения:</w:t>
      </w:r>
    </w:p>
    <w:p w:rsidR="00760BD0" w:rsidRPr="00760BD0" w:rsidRDefault="00760B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ность </w:t>
      </w:r>
      <w:r w:rsidR="00B234A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абочий</w:t>
      </w:r>
      <w:r w:rsidR="00B234A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</w:rPr>
        <w:t>главная страница</w:t>
      </w:r>
    </w:p>
    <w:p w:rsidR="00760BD0" w:rsidRDefault="001D2D2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299835" cy="1590675"/>
            <wp:effectExtent l="0" t="0" r="5715" b="9525"/>
            <wp:docPr id="5" name="Picture 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ker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3" b="41246"/>
                    <a:stretch/>
                  </pic:blipFill>
                  <pic:spPr bwMode="auto">
                    <a:xfrm>
                      <a:off x="0" y="0"/>
                      <a:ext cx="629983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BD0" w:rsidRPr="00760BD0" w:rsidRDefault="00760B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ность </w:t>
      </w:r>
      <w:r w:rsidR="00B234A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абочий</w:t>
      </w:r>
      <w:r w:rsidR="00B234A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="00B7621B"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создание</w:t>
      </w:r>
    </w:p>
    <w:p w:rsidR="00760BD0" w:rsidRDefault="001D2D2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299835" cy="3457575"/>
            <wp:effectExtent l="0" t="0" r="5715" b="9525"/>
            <wp:docPr id="6" name="Picture 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orker_creat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0" b="23157"/>
                    <a:stretch/>
                  </pic:blipFill>
                  <pic:spPr bwMode="auto">
                    <a:xfrm>
                      <a:off x="0" y="0"/>
                      <a:ext cx="6299835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BD0" w:rsidRPr="00760BD0" w:rsidRDefault="00760B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ущность </w:t>
      </w:r>
      <w:r w:rsidR="00B234A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абочий</w:t>
      </w:r>
      <w:r w:rsidR="00B234A2">
        <w:rPr>
          <w:rFonts w:ascii="Times New Roman" w:hAnsi="Times New Roman" w:cs="Times New Roman"/>
          <w:sz w:val="28"/>
        </w:rPr>
        <w:t>»</w:t>
      </w:r>
      <w:r w:rsidRPr="00760BD0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страница с подробной </w:t>
      </w:r>
      <w:r w:rsidR="00B234A2">
        <w:rPr>
          <w:rFonts w:ascii="Times New Roman" w:hAnsi="Times New Roman" w:cs="Times New Roman"/>
          <w:sz w:val="28"/>
        </w:rPr>
        <w:t>информацией</w:t>
      </w:r>
    </w:p>
    <w:p w:rsidR="00760BD0" w:rsidRPr="00760BD0" w:rsidRDefault="001D2D2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299835" cy="2762250"/>
            <wp:effectExtent l="0" t="0" r="5715" b="0"/>
            <wp:docPr id="7" name="Picture 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orker_inf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4" b="19564"/>
                    <a:stretch/>
                  </pic:blipFill>
                  <pic:spPr bwMode="auto">
                    <a:xfrm>
                      <a:off x="0" y="0"/>
                      <a:ext cx="629983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BD0" w:rsidRPr="00B7621B" w:rsidRDefault="00760BD0">
      <w:pPr>
        <w:rPr>
          <w:rFonts w:ascii="Times New Roman" w:hAnsi="Times New Roman" w:cs="Times New Roman"/>
          <w:sz w:val="28"/>
          <w:lang w:val="en-US"/>
        </w:rPr>
      </w:pPr>
    </w:p>
    <w:sectPr w:rsidR="00760BD0" w:rsidRPr="00B7621B" w:rsidSect="00EA6E03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1157"/>
    <w:multiLevelType w:val="hybridMultilevel"/>
    <w:tmpl w:val="0212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D85"/>
    <w:multiLevelType w:val="hybridMultilevel"/>
    <w:tmpl w:val="23CE1F50"/>
    <w:lvl w:ilvl="0" w:tplc="AA282D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E9441F"/>
    <w:multiLevelType w:val="hybridMultilevel"/>
    <w:tmpl w:val="C9C059E6"/>
    <w:lvl w:ilvl="0" w:tplc="1C4CD870">
      <w:start w:val="1"/>
      <w:numFmt w:val="decimal"/>
      <w:suff w:val="space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S3NDOzMDIzNDM3NTBX0lEKTi0uzszPAykwrAUAtyckYywAAAA="/>
  </w:docVars>
  <w:rsids>
    <w:rsidRoot w:val="00A66A03"/>
    <w:rsid w:val="00033BA8"/>
    <w:rsid w:val="000548B9"/>
    <w:rsid w:val="000605CD"/>
    <w:rsid w:val="00062891"/>
    <w:rsid w:val="00074748"/>
    <w:rsid w:val="00082180"/>
    <w:rsid w:val="000B534B"/>
    <w:rsid w:val="000E169E"/>
    <w:rsid w:val="00132E43"/>
    <w:rsid w:val="001655AA"/>
    <w:rsid w:val="001779F6"/>
    <w:rsid w:val="00187DE0"/>
    <w:rsid w:val="00191C46"/>
    <w:rsid w:val="001A46AA"/>
    <w:rsid w:val="001A7B20"/>
    <w:rsid w:val="001D2D28"/>
    <w:rsid w:val="001E12FD"/>
    <w:rsid w:val="001F4306"/>
    <w:rsid w:val="00257AFC"/>
    <w:rsid w:val="002610E1"/>
    <w:rsid w:val="00273575"/>
    <w:rsid w:val="002A1391"/>
    <w:rsid w:val="002B2753"/>
    <w:rsid w:val="002B376B"/>
    <w:rsid w:val="002C3B1A"/>
    <w:rsid w:val="002D5087"/>
    <w:rsid w:val="00315A0C"/>
    <w:rsid w:val="00355253"/>
    <w:rsid w:val="003B448D"/>
    <w:rsid w:val="003B6E59"/>
    <w:rsid w:val="003C7A03"/>
    <w:rsid w:val="00403D76"/>
    <w:rsid w:val="00411A33"/>
    <w:rsid w:val="004136A0"/>
    <w:rsid w:val="00454E4E"/>
    <w:rsid w:val="00454E91"/>
    <w:rsid w:val="00487AC3"/>
    <w:rsid w:val="004A1D4E"/>
    <w:rsid w:val="004A3BAD"/>
    <w:rsid w:val="004B1BE6"/>
    <w:rsid w:val="004E1BDD"/>
    <w:rsid w:val="005145A4"/>
    <w:rsid w:val="005372DC"/>
    <w:rsid w:val="00563D57"/>
    <w:rsid w:val="005A6A3D"/>
    <w:rsid w:val="005B5ABC"/>
    <w:rsid w:val="005F1530"/>
    <w:rsid w:val="00620AC8"/>
    <w:rsid w:val="00670569"/>
    <w:rsid w:val="006A5E8E"/>
    <w:rsid w:val="006D6FF7"/>
    <w:rsid w:val="006E7DCA"/>
    <w:rsid w:val="007315EF"/>
    <w:rsid w:val="00752ECC"/>
    <w:rsid w:val="007572B9"/>
    <w:rsid w:val="007609FA"/>
    <w:rsid w:val="00760BD0"/>
    <w:rsid w:val="007663A4"/>
    <w:rsid w:val="007A6E82"/>
    <w:rsid w:val="007B6F2F"/>
    <w:rsid w:val="007E793E"/>
    <w:rsid w:val="007E7E0B"/>
    <w:rsid w:val="008160E7"/>
    <w:rsid w:val="00827DB2"/>
    <w:rsid w:val="0083438D"/>
    <w:rsid w:val="00835EBC"/>
    <w:rsid w:val="00844CFA"/>
    <w:rsid w:val="008A1EE9"/>
    <w:rsid w:val="008D4D80"/>
    <w:rsid w:val="008E4FBC"/>
    <w:rsid w:val="009160BB"/>
    <w:rsid w:val="00972EF0"/>
    <w:rsid w:val="00974E3A"/>
    <w:rsid w:val="009C4D50"/>
    <w:rsid w:val="009C6052"/>
    <w:rsid w:val="009E12B0"/>
    <w:rsid w:val="00A116EE"/>
    <w:rsid w:val="00A50157"/>
    <w:rsid w:val="00A60D3C"/>
    <w:rsid w:val="00A63F18"/>
    <w:rsid w:val="00A66A03"/>
    <w:rsid w:val="00AA4EE7"/>
    <w:rsid w:val="00AB5900"/>
    <w:rsid w:val="00AE1DB3"/>
    <w:rsid w:val="00AF18FF"/>
    <w:rsid w:val="00B00777"/>
    <w:rsid w:val="00B042BA"/>
    <w:rsid w:val="00B22B05"/>
    <w:rsid w:val="00B234A2"/>
    <w:rsid w:val="00B67A7F"/>
    <w:rsid w:val="00B7621B"/>
    <w:rsid w:val="00B83FF1"/>
    <w:rsid w:val="00B96E1B"/>
    <w:rsid w:val="00BA3239"/>
    <w:rsid w:val="00BC45C5"/>
    <w:rsid w:val="00C04582"/>
    <w:rsid w:val="00CA11DB"/>
    <w:rsid w:val="00CD6A52"/>
    <w:rsid w:val="00D14EFA"/>
    <w:rsid w:val="00D1746B"/>
    <w:rsid w:val="00D23922"/>
    <w:rsid w:val="00D35D83"/>
    <w:rsid w:val="00D37821"/>
    <w:rsid w:val="00D43598"/>
    <w:rsid w:val="00D92127"/>
    <w:rsid w:val="00DF25E3"/>
    <w:rsid w:val="00E61309"/>
    <w:rsid w:val="00E640E5"/>
    <w:rsid w:val="00EA58B1"/>
    <w:rsid w:val="00EA6E03"/>
    <w:rsid w:val="00EA75C1"/>
    <w:rsid w:val="00EB01C8"/>
    <w:rsid w:val="00EC7109"/>
    <w:rsid w:val="00EE1325"/>
    <w:rsid w:val="00F20150"/>
    <w:rsid w:val="00F47D53"/>
    <w:rsid w:val="00F54936"/>
    <w:rsid w:val="00F54E37"/>
    <w:rsid w:val="00FC031D"/>
    <w:rsid w:val="00FC0E3C"/>
    <w:rsid w:val="00FC2360"/>
    <w:rsid w:val="00FC2E1C"/>
    <w:rsid w:val="00FD18E4"/>
    <w:rsid w:val="00FF2153"/>
    <w:rsid w:val="00FF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AD596"/>
  <w15:chartTrackingRefBased/>
  <w15:docId w15:val="{4102C84C-35AF-4362-86F7-3DD1B9AF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3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AC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5E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typicode/json-serv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ployd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0B7D6-AFA2-48F8-837E-A9B47461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Hladki</dc:creator>
  <cp:keywords/>
  <dc:description/>
  <cp:lastModifiedBy>Maksim Hladki</cp:lastModifiedBy>
  <cp:revision>4</cp:revision>
  <cp:lastPrinted>2018-01-30T14:55:00Z</cp:lastPrinted>
  <dcterms:created xsi:type="dcterms:W3CDTF">2018-01-30T14:53:00Z</dcterms:created>
  <dcterms:modified xsi:type="dcterms:W3CDTF">2018-01-30T14:56:00Z</dcterms:modified>
</cp:coreProperties>
</file>